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AEC33" w14:textId="6ACBB9AE" w:rsidR="00FC39E3" w:rsidRDefault="008E62FD" w:rsidP="001E168E">
      <w:pPr>
        <w:tabs>
          <w:tab w:val="left" w:pos="1800"/>
        </w:tabs>
        <w:spacing w:line="218" w:lineRule="auto"/>
        <w:ind w:left="864" w:firstLine="8"/>
        <w:rPr>
          <w:b/>
          <w:color w:val="00497C"/>
          <w:spacing w:val="-12"/>
          <w:sz w:val="9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1E390D" wp14:editId="3F090B00">
                <wp:simplePos x="0" y="0"/>
                <wp:positionH relativeFrom="column">
                  <wp:posOffset>0</wp:posOffset>
                </wp:positionH>
                <wp:positionV relativeFrom="paragraph">
                  <wp:posOffset>82913</wp:posOffset>
                </wp:positionV>
                <wp:extent cx="6997700" cy="123761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0" cy="1237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F8A3A7C" w14:textId="3482B6F0" w:rsidR="008E62FD" w:rsidRPr="0018783F" w:rsidRDefault="008E62FD" w:rsidP="009D3AC2">
                            <w:pPr>
                              <w:pStyle w:val="Headline-40Bold"/>
                              <w:tabs>
                                <w:tab w:val="left" w:pos="990"/>
                                <w:tab w:val="left" w:pos="8910"/>
                              </w:tabs>
                              <w:ind w:left="864"/>
                              <w:rPr>
                                <w:color w:val="005587"/>
                                <w:sz w:val="84"/>
                                <w:szCs w:val="84"/>
                              </w:rPr>
                            </w:pPr>
                            <w:r w:rsidRPr="0018783F">
                              <w:rPr>
                                <w:color w:val="005587"/>
                                <w:sz w:val="84"/>
                                <w:szCs w:val="84"/>
                              </w:rPr>
                              <w:t xml:space="preserve">Headline </w:t>
                            </w:r>
                            <w:r w:rsidRPr="0018783F">
                              <w:rPr>
                                <w:color w:val="005587"/>
                                <w:spacing w:val="-6"/>
                                <w:sz w:val="84"/>
                                <w:szCs w:val="84"/>
                              </w:rPr>
                              <w:t xml:space="preserve">goes </w:t>
                            </w:r>
                            <w:r w:rsidRPr="0018783F">
                              <w:rPr>
                                <w:color w:val="005587"/>
                                <w:sz w:val="84"/>
                                <w:szCs w:val="84"/>
                              </w:rPr>
                              <w:t xml:space="preserve">here. </w:t>
                            </w:r>
                            <w:r w:rsidRPr="0018783F">
                              <w:rPr>
                                <w:color w:val="005587"/>
                                <w:sz w:val="84"/>
                                <w:szCs w:val="84"/>
                              </w:rPr>
                              <w:br/>
                            </w:r>
                            <w:r w:rsidRPr="0018783F">
                              <w:rPr>
                                <w:color w:val="005587"/>
                                <w:spacing w:val="-15"/>
                                <w:sz w:val="84"/>
                                <w:szCs w:val="84"/>
                              </w:rPr>
                              <w:t>(4</w:t>
                            </w:r>
                            <w:r w:rsidR="0018783F">
                              <w:rPr>
                                <w:color w:val="005587"/>
                                <w:spacing w:val="-15"/>
                                <w:sz w:val="84"/>
                                <w:szCs w:val="84"/>
                              </w:rPr>
                              <w:t>2</w:t>
                            </w:r>
                            <w:r w:rsidRPr="0018783F">
                              <w:rPr>
                                <w:color w:val="005587"/>
                                <w:spacing w:val="-15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Pr="0018783F">
                              <w:rPr>
                                <w:color w:val="005587"/>
                                <w:spacing w:val="-12"/>
                                <w:sz w:val="84"/>
                                <w:szCs w:val="84"/>
                              </w:rPr>
                              <w:t>Bol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51E390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6.55pt;width:551pt;height:97.4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" filled="f" stroked="f">
                <v:textbox style="mso-fit-shape-to-text:t">
                  <w:txbxContent>
                    <w:p w14:paraId="3F8A3A7C" w14:textId="3482B6F0" w:rsidR="008E62FD" w:rsidRPr="0018783F" w:rsidRDefault="008E62FD" w:rsidP="009D3AC2">
                      <w:pPr>
                        <w:pStyle w:val="Headline-40Bold"/>
                        <w:tabs>
                          <w:tab w:val="left" w:pos="990"/>
                          <w:tab w:val="left" w:pos="8910"/>
                        </w:tabs>
                        <w:ind w:left="864"/>
                        <w:rPr>
                          <w:color w:val="005587"/>
                          <w:sz w:val="84"/>
                          <w:szCs w:val="84"/>
                        </w:rPr>
                      </w:pPr>
                      <w:r w:rsidRPr="0018783F">
                        <w:rPr>
                          <w:color w:val="005587"/>
                          <w:sz w:val="84"/>
                          <w:szCs w:val="84"/>
                        </w:rPr>
                        <w:t xml:space="preserve">Headline </w:t>
                      </w:r>
                      <w:r w:rsidRPr="0018783F">
                        <w:rPr>
                          <w:color w:val="005587"/>
                          <w:spacing w:val="-6"/>
                          <w:sz w:val="84"/>
                          <w:szCs w:val="84"/>
                        </w:rPr>
                        <w:t xml:space="preserve">goes </w:t>
                      </w:r>
                      <w:r w:rsidRPr="0018783F">
                        <w:rPr>
                          <w:color w:val="005587"/>
                          <w:sz w:val="84"/>
                          <w:szCs w:val="84"/>
                        </w:rPr>
                        <w:t xml:space="preserve">here. </w:t>
                      </w:r>
                      <w:r w:rsidRPr="0018783F">
                        <w:rPr>
                          <w:color w:val="005587"/>
                          <w:sz w:val="84"/>
                          <w:szCs w:val="84"/>
                        </w:rPr>
                        <w:br/>
                      </w:r>
                      <w:r w:rsidRPr="0018783F">
                        <w:rPr>
                          <w:color w:val="005587"/>
                          <w:spacing w:val="-15"/>
                          <w:sz w:val="84"/>
                          <w:szCs w:val="84"/>
                        </w:rPr>
                        <w:t>(4</w:t>
                      </w:r>
                      <w:r w:rsidR="0018783F">
                        <w:rPr>
                          <w:color w:val="005587"/>
                          <w:spacing w:val="-15"/>
                          <w:sz w:val="84"/>
                          <w:szCs w:val="84"/>
                        </w:rPr>
                        <w:t>2</w:t>
                      </w:r>
                      <w:r w:rsidRPr="0018783F">
                        <w:rPr>
                          <w:color w:val="005587"/>
                          <w:spacing w:val="-15"/>
                          <w:sz w:val="84"/>
                          <w:szCs w:val="84"/>
                        </w:rPr>
                        <w:t xml:space="preserve"> </w:t>
                      </w:r>
                      <w:r w:rsidRPr="0018783F">
                        <w:rPr>
                          <w:color w:val="005587"/>
                          <w:spacing w:val="-12"/>
                          <w:sz w:val="84"/>
                          <w:szCs w:val="84"/>
                        </w:rPr>
                        <w:t>Bold)</w:t>
                      </w:r>
                    </w:p>
                  </w:txbxContent>
                </v:textbox>
              </v:shape>
            </w:pict>
          </mc:Fallback>
        </mc:AlternateContent>
      </w:r>
      <w:r w:rsidR="001E168E">
        <w:rPr>
          <w:b/>
          <w:color w:val="00497C"/>
          <w:spacing w:val="-12"/>
          <w:sz w:val="96"/>
        </w:rPr>
        <w:tab/>
      </w:r>
    </w:p>
    <w:p w14:paraId="7D446047" w14:textId="2EDAAFF5" w:rsidR="00FC39E3" w:rsidRDefault="0018783F" w:rsidP="001E168E">
      <w:pPr>
        <w:spacing w:line="218" w:lineRule="auto"/>
        <w:ind w:left="864" w:firstLine="8"/>
        <w:rPr>
          <w:b/>
          <w:color w:val="00497C"/>
          <w:spacing w:val="-12"/>
          <w:sz w:val="96"/>
        </w:rPr>
      </w:pPr>
      <w:r>
        <w:rPr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392B8D38" wp14:editId="3799DE07">
                <wp:simplePos x="0" y="0"/>
                <wp:positionH relativeFrom="page">
                  <wp:posOffset>523240</wp:posOffset>
                </wp:positionH>
                <wp:positionV relativeFrom="page">
                  <wp:posOffset>1737723</wp:posOffset>
                </wp:positionV>
                <wp:extent cx="914400" cy="914400"/>
                <wp:effectExtent l="38100" t="38100" r="38100" b="38100"/>
                <wp:wrapNone/>
                <wp:docPr id="15" name="Octago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204400">
                          <a:off x="0" y="0"/>
                          <a:ext cx="914400" cy="914400"/>
                        </a:xfrm>
                        <a:prstGeom prst="octagon">
                          <a:avLst/>
                        </a:prstGeom>
                        <a:solidFill>
                          <a:srgbClr val="FFD1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E9116DB"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15" o:spid="_x0000_s1026" type="#_x0000_t10" style="position:absolute;margin-left:41.2pt;margin-top:136.85pt;width:1in;height:1in;rotation:1315526fd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" o:allowincell="f" fillcolor="#ffd100" stroked="f" strokeweight="2pt">
                <o:lock v:ext="edit" aspectratio="t"/>
                <w10:wrap anchorx="page" anchory="page"/>
              </v:shape>
            </w:pict>
          </mc:Fallback>
        </mc:AlternateContent>
      </w:r>
    </w:p>
    <w:p w14:paraId="432E7862" w14:textId="0DA5CF4B" w:rsidR="00FC39E3" w:rsidRDefault="0018783F" w:rsidP="001E168E">
      <w:pPr>
        <w:spacing w:line="218" w:lineRule="auto"/>
        <w:ind w:left="864" w:firstLine="8"/>
        <w:rPr>
          <w:b/>
          <w:color w:val="00497C"/>
          <w:spacing w:val="-12"/>
          <w:sz w:val="96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C64F3" wp14:editId="521EBA60">
                <wp:simplePos x="0" y="0"/>
                <wp:positionH relativeFrom="column">
                  <wp:posOffset>349250</wp:posOffset>
                </wp:positionH>
                <wp:positionV relativeFrom="paragraph">
                  <wp:posOffset>4386580</wp:posOffset>
                </wp:positionV>
                <wp:extent cx="2514600" cy="288480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8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0F983177" w14:textId="77777777" w:rsidR="008E62FD" w:rsidRPr="0018783F" w:rsidRDefault="008E62FD" w:rsidP="008E62FD">
                            <w:pPr>
                              <w:pStyle w:val="IntroBold-14Bold"/>
                              <w:spacing w:before="0"/>
                              <w:ind w:left="270"/>
                              <w:rPr>
                                <w:color w:val="005587"/>
                                <w:sz w:val="24"/>
                                <w:szCs w:val="24"/>
                              </w:rPr>
                            </w:pPr>
                            <w:r w:rsidRPr="0018783F">
                              <w:rPr>
                                <w:color w:val="005587"/>
                                <w:sz w:val="24"/>
                                <w:szCs w:val="24"/>
                              </w:rPr>
                              <w:t>Thursday, February 5, 2018</w:t>
                            </w:r>
                          </w:p>
                          <w:p w14:paraId="5CAE4A64" w14:textId="77777777" w:rsidR="008E62FD" w:rsidRPr="0018783F" w:rsidRDefault="008E62FD" w:rsidP="008E62FD">
                            <w:pPr>
                              <w:pStyle w:val="IntroBold-14Bold"/>
                              <w:spacing w:before="0"/>
                              <w:ind w:left="270"/>
                              <w:rPr>
                                <w:color w:val="005587"/>
                                <w:sz w:val="24"/>
                                <w:szCs w:val="24"/>
                              </w:rPr>
                            </w:pPr>
                          </w:p>
                          <w:p w14:paraId="2568C5F5" w14:textId="1A21512B" w:rsidR="008E62FD" w:rsidRPr="0018783F" w:rsidRDefault="008E62FD" w:rsidP="008E62FD">
                            <w:pPr>
                              <w:pStyle w:val="IntroBold-14Bold"/>
                              <w:spacing w:before="0"/>
                              <w:ind w:left="270"/>
                              <w:rPr>
                                <w:color w:val="005587"/>
                                <w:sz w:val="24"/>
                                <w:szCs w:val="24"/>
                              </w:rPr>
                            </w:pPr>
                            <w:r w:rsidRPr="0018783F">
                              <w:rPr>
                                <w:color w:val="005587"/>
                                <w:sz w:val="24"/>
                                <w:szCs w:val="24"/>
                              </w:rPr>
                              <w:t>Lecture 5:00</w:t>
                            </w:r>
                            <w:r w:rsidR="005802C4">
                              <w:rPr>
                                <w:color w:val="005587"/>
                                <w:sz w:val="24"/>
                                <w:szCs w:val="24"/>
                              </w:rPr>
                              <w:t xml:space="preserve"> p.m.</w:t>
                            </w:r>
                            <w:r w:rsidRPr="0018783F">
                              <w:rPr>
                                <w:color w:val="005587"/>
                                <w:sz w:val="24"/>
                                <w:szCs w:val="24"/>
                              </w:rPr>
                              <w:t xml:space="preserve"> – 6:00 p.m.</w:t>
                            </w:r>
                          </w:p>
                          <w:p w14:paraId="3F7F037F" w14:textId="77777777" w:rsidR="008E62FD" w:rsidRPr="0018783F" w:rsidRDefault="008E62FD" w:rsidP="008E62FD">
                            <w:pPr>
                              <w:pStyle w:val="IntroBold-14Bold"/>
                              <w:spacing w:before="0"/>
                              <w:ind w:left="270"/>
                              <w:rPr>
                                <w:color w:val="005587"/>
                                <w:sz w:val="24"/>
                                <w:szCs w:val="24"/>
                              </w:rPr>
                            </w:pPr>
                            <w:r w:rsidRPr="0018783F">
                              <w:rPr>
                                <w:color w:val="005587"/>
                                <w:sz w:val="24"/>
                                <w:szCs w:val="24"/>
                              </w:rPr>
                              <w:t xml:space="preserve">Dinner </w:t>
                            </w:r>
                            <w:r w:rsidRPr="0018783F">
                              <w:rPr>
                                <w:color w:val="005587"/>
                                <w:spacing w:val="-3"/>
                                <w:sz w:val="24"/>
                                <w:szCs w:val="24"/>
                              </w:rPr>
                              <w:t xml:space="preserve">6:00 </w:t>
                            </w:r>
                            <w:r w:rsidRPr="0018783F">
                              <w:rPr>
                                <w:color w:val="005587"/>
                                <w:sz w:val="24"/>
                                <w:szCs w:val="24"/>
                              </w:rPr>
                              <w:t xml:space="preserve">p.m. – </w:t>
                            </w:r>
                            <w:r w:rsidRPr="0018783F">
                              <w:rPr>
                                <w:color w:val="005587"/>
                                <w:spacing w:val="-3"/>
                                <w:sz w:val="24"/>
                                <w:szCs w:val="24"/>
                              </w:rPr>
                              <w:t xml:space="preserve">8:00 </w:t>
                            </w:r>
                            <w:r w:rsidRPr="0018783F">
                              <w:rPr>
                                <w:color w:val="005587"/>
                                <w:sz w:val="24"/>
                                <w:szCs w:val="24"/>
                              </w:rPr>
                              <w:t>p.m.</w:t>
                            </w:r>
                          </w:p>
                          <w:p w14:paraId="06B60185" w14:textId="77777777" w:rsidR="008E62FD" w:rsidRPr="0018783F" w:rsidRDefault="008E62FD" w:rsidP="008E62FD">
                            <w:pPr>
                              <w:pStyle w:val="IntroBold-14Bold"/>
                              <w:spacing w:before="0"/>
                              <w:ind w:left="270"/>
                              <w:rPr>
                                <w:color w:val="005587"/>
                                <w:sz w:val="24"/>
                                <w:szCs w:val="24"/>
                              </w:rPr>
                            </w:pPr>
                          </w:p>
                          <w:p w14:paraId="0F6511C1" w14:textId="613B989D" w:rsidR="008E62FD" w:rsidRPr="0018783F" w:rsidRDefault="001120ED" w:rsidP="008E62FD">
                            <w:pPr>
                              <w:pStyle w:val="IntroBold-14Bold"/>
                              <w:spacing w:before="0"/>
                              <w:ind w:left="270"/>
                              <w:rPr>
                                <w:color w:val="0055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5587"/>
                                <w:sz w:val="24"/>
                                <w:szCs w:val="24"/>
                              </w:rPr>
                              <w:t>Royce Hall</w:t>
                            </w:r>
                          </w:p>
                          <w:p w14:paraId="3366C2B3" w14:textId="77777777" w:rsidR="008E62FD" w:rsidRPr="0018783F" w:rsidRDefault="008E62FD" w:rsidP="008E62FD">
                            <w:pPr>
                              <w:pStyle w:val="IntroBold-14Bold"/>
                              <w:spacing w:before="0"/>
                              <w:ind w:left="270"/>
                              <w:rPr>
                                <w:color w:val="005587"/>
                                <w:sz w:val="24"/>
                                <w:szCs w:val="24"/>
                              </w:rPr>
                            </w:pPr>
                          </w:p>
                          <w:p w14:paraId="7D9728F5" w14:textId="7855068F" w:rsidR="008E62FD" w:rsidRPr="0018783F" w:rsidRDefault="008E62FD" w:rsidP="0018783F">
                            <w:pPr>
                              <w:pStyle w:val="IntroBold-14Bold"/>
                              <w:spacing w:before="0"/>
                              <w:ind w:left="270"/>
                              <w:rPr>
                                <w:color w:val="005587"/>
                                <w:sz w:val="24"/>
                                <w:szCs w:val="24"/>
                              </w:rPr>
                            </w:pPr>
                            <w:r w:rsidRPr="0018783F">
                              <w:rPr>
                                <w:color w:val="005587"/>
                                <w:sz w:val="24"/>
                                <w:szCs w:val="24"/>
                              </w:rPr>
                              <w:t>For more information:</w:t>
                            </w:r>
                          </w:p>
                          <w:p w14:paraId="51F110DD" w14:textId="5629FDC6" w:rsidR="008E62FD" w:rsidRPr="0018783F" w:rsidRDefault="008E62FD" w:rsidP="0018783F">
                            <w:pPr>
                              <w:pStyle w:val="Intro-14"/>
                              <w:spacing w:line="240" w:lineRule="auto"/>
                            </w:pPr>
                            <w:r w:rsidRPr="0018783F">
                              <w:t>(000) 000-0000</w:t>
                            </w:r>
                          </w:p>
                          <w:p w14:paraId="77AE6491" w14:textId="77777777" w:rsidR="0018783F" w:rsidRDefault="005802C4" w:rsidP="0018783F">
                            <w:pPr>
                              <w:pStyle w:val="Intro-14"/>
                              <w:spacing w:line="240" w:lineRule="auto"/>
                            </w:pPr>
                            <w:hyperlink r:id="rId7">
                              <w:r w:rsidR="008E62FD" w:rsidRPr="0018783F">
                                <w:t>janesmith@ucla.edu</w:t>
                              </w:r>
                            </w:hyperlink>
                          </w:p>
                          <w:p w14:paraId="0F030A45" w14:textId="64645219" w:rsidR="008E62FD" w:rsidRPr="0018783F" w:rsidRDefault="008E62FD" w:rsidP="0018783F">
                            <w:pPr>
                              <w:pStyle w:val="Intro-14"/>
                              <w:spacing w:line="240" w:lineRule="auto"/>
                            </w:pPr>
                            <w:r w:rsidRPr="0018783F">
                              <w:t>facebook.com/</w:t>
                            </w:r>
                            <w:proofErr w:type="spellStart"/>
                            <w:r w:rsidRPr="0018783F">
                              <w:t>eventuc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27.5pt;margin-top:345.4pt;width:198pt;height:22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" filled="f" stroked="f">
                <v:textbox>
                  <w:txbxContent>
                    <w:p w14:paraId="0F983177" w14:textId="77777777" w:rsidR="008E62FD" w:rsidRPr="0018783F" w:rsidRDefault="008E62FD" w:rsidP="008E62FD">
                      <w:pPr>
                        <w:pStyle w:val="IntroBold-14Bold"/>
                        <w:spacing w:before="0"/>
                        <w:ind w:left="270"/>
                        <w:rPr>
                          <w:color w:val="005587"/>
                          <w:sz w:val="24"/>
                          <w:szCs w:val="24"/>
                        </w:rPr>
                      </w:pPr>
                      <w:r w:rsidRPr="0018783F">
                        <w:rPr>
                          <w:color w:val="005587"/>
                          <w:sz w:val="24"/>
                          <w:szCs w:val="24"/>
                        </w:rPr>
                        <w:t>Thursday, February 5, 2018</w:t>
                      </w:r>
                    </w:p>
                    <w:p w14:paraId="5CAE4A64" w14:textId="77777777" w:rsidR="008E62FD" w:rsidRPr="0018783F" w:rsidRDefault="008E62FD" w:rsidP="008E62FD">
                      <w:pPr>
                        <w:pStyle w:val="IntroBold-14Bold"/>
                        <w:spacing w:before="0"/>
                        <w:ind w:left="270"/>
                        <w:rPr>
                          <w:color w:val="005587"/>
                          <w:sz w:val="24"/>
                          <w:szCs w:val="24"/>
                        </w:rPr>
                      </w:pPr>
                    </w:p>
                    <w:p w14:paraId="2568C5F5" w14:textId="1A21512B" w:rsidR="008E62FD" w:rsidRPr="0018783F" w:rsidRDefault="008E62FD" w:rsidP="008E62FD">
                      <w:pPr>
                        <w:pStyle w:val="IntroBold-14Bold"/>
                        <w:spacing w:before="0"/>
                        <w:ind w:left="270"/>
                        <w:rPr>
                          <w:color w:val="005587"/>
                          <w:sz w:val="24"/>
                          <w:szCs w:val="24"/>
                        </w:rPr>
                      </w:pPr>
                      <w:r w:rsidRPr="0018783F">
                        <w:rPr>
                          <w:color w:val="005587"/>
                          <w:sz w:val="24"/>
                          <w:szCs w:val="24"/>
                        </w:rPr>
                        <w:t>Lecture 5:00</w:t>
                      </w:r>
                      <w:r w:rsidR="005802C4">
                        <w:rPr>
                          <w:color w:val="005587"/>
                          <w:sz w:val="24"/>
                          <w:szCs w:val="24"/>
                        </w:rPr>
                        <w:t xml:space="preserve"> p.m.</w:t>
                      </w:r>
                      <w:r w:rsidRPr="0018783F">
                        <w:rPr>
                          <w:color w:val="005587"/>
                          <w:sz w:val="24"/>
                          <w:szCs w:val="24"/>
                        </w:rPr>
                        <w:t xml:space="preserve"> – 6:00 p.m.</w:t>
                      </w:r>
                    </w:p>
                    <w:p w14:paraId="3F7F037F" w14:textId="77777777" w:rsidR="008E62FD" w:rsidRPr="0018783F" w:rsidRDefault="008E62FD" w:rsidP="008E62FD">
                      <w:pPr>
                        <w:pStyle w:val="IntroBold-14Bold"/>
                        <w:spacing w:before="0"/>
                        <w:ind w:left="270"/>
                        <w:rPr>
                          <w:color w:val="005587"/>
                          <w:sz w:val="24"/>
                          <w:szCs w:val="24"/>
                        </w:rPr>
                      </w:pPr>
                      <w:r w:rsidRPr="0018783F">
                        <w:rPr>
                          <w:color w:val="005587"/>
                          <w:sz w:val="24"/>
                          <w:szCs w:val="24"/>
                        </w:rPr>
                        <w:t xml:space="preserve">Dinner </w:t>
                      </w:r>
                      <w:r w:rsidRPr="0018783F">
                        <w:rPr>
                          <w:color w:val="005587"/>
                          <w:spacing w:val="-3"/>
                          <w:sz w:val="24"/>
                          <w:szCs w:val="24"/>
                        </w:rPr>
                        <w:t xml:space="preserve">6:00 </w:t>
                      </w:r>
                      <w:r w:rsidRPr="0018783F">
                        <w:rPr>
                          <w:color w:val="005587"/>
                          <w:sz w:val="24"/>
                          <w:szCs w:val="24"/>
                        </w:rPr>
                        <w:t xml:space="preserve">p.m. – </w:t>
                      </w:r>
                      <w:r w:rsidRPr="0018783F">
                        <w:rPr>
                          <w:color w:val="005587"/>
                          <w:spacing w:val="-3"/>
                          <w:sz w:val="24"/>
                          <w:szCs w:val="24"/>
                        </w:rPr>
                        <w:t xml:space="preserve">8:00 </w:t>
                      </w:r>
                      <w:r w:rsidRPr="0018783F">
                        <w:rPr>
                          <w:color w:val="005587"/>
                          <w:sz w:val="24"/>
                          <w:szCs w:val="24"/>
                        </w:rPr>
                        <w:t>p.m.</w:t>
                      </w:r>
                    </w:p>
                    <w:p w14:paraId="06B60185" w14:textId="77777777" w:rsidR="008E62FD" w:rsidRPr="0018783F" w:rsidRDefault="008E62FD" w:rsidP="008E62FD">
                      <w:pPr>
                        <w:pStyle w:val="IntroBold-14Bold"/>
                        <w:spacing w:before="0"/>
                        <w:ind w:left="270"/>
                        <w:rPr>
                          <w:color w:val="005587"/>
                          <w:sz w:val="24"/>
                          <w:szCs w:val="24"/>
                        </w:rPr>
                      </w:pPr>
                    </w:p>
                    <w:p w14:paraId="0F6511C1" w14:textId="613B989D" w:rsidR="008E62FD" w:rsidRPr="0018783F" w:rsidRDefault="001120ED" w:rsidP="008E62FD">
                      <w:pPr>
                        <w:pStyle w:val="IntroBold-14Bold"/>
                        <w:spacing w:before="0"/>
                        <w:ind w:left="270"/>
                        <w:rPr>
                          <w:color w:val="005587"/>
                          <w:sz w:val="24"/>
                          <w:szCs w:val="24"/>
                        </w:rPr>
                      </w:pPr>
                      <w:r>
                        <w:rPr>
                          <w:color w:val="005587"/>
                          <w:sz w:val="24"/>
                          <w:szCs w:val="24"/>
                        </w:rPr>
                        <w:t>Royce Hall</w:t>
                      </w:r>
                    </w:p>
                    <w:p w14:paraId="3366C2B3" w14:textId="77777777" w:rsidR="008E62FD" w:rsidRPr="0018783F" w:rsidRDefault="008E62FD" w:rsidP="008E62FD">
                      <w:pPr>
                        <w:pStyle w:val="IntroBold-14Bold"/>
                        <w:spacing w:before="0"/>
                        <w:ind w:left="270"/>
                        <w:rPr>
                          <w:color w:val="005587"/>
                          <w:sz w:val="24"/>
                          <w:szCs w:val="24"/>
                        </w:rPr>
                      </w:pPr>
                    </w:p>
                    <w:p w14:paraId="7D9728F5" w14:textId="7855068F" w:rsidR="008E62FD" w:rsidRPr="0018783F" w:rsidRDefault="008E62FD" w:rsidP="0018783F">
                      <w:pPr>
                        <w:pStyle w:val="IntroBold-14Bold"/>
                        <w:spacing w:before="0"/>
                        <w:ind w:left="270"/>
                        <w:rPr>
                          <w:color w:val="005587"/>
                          <w:sz w:val="24"/>
                          <w:szCs w:val="24"/>
                        </w:rPr>
                      </w:pPr>
                      <w:r w:rsidRPr="0018783F">
                        <w:rPr>
                          <w:color w:val="005587"/>
                          <w:sz w:val="24"/>
                          <w:szCs w:val="24"/>
                        </w:rPr>
                        <w:t>For more information:</w:t>
                      </w:r>
                    </w:p>
                    <w:p w14:paraId="51F110DD" w14:textId="5629FDC6" w:rsidR="008E62FD" w:rsidRPr="0018783F" w:rsidRDefault="008E62FD" w:rsidP="0018783F">
                      <w:pPr>
                        <w:pStyle w:val="Intro-14"/>
                        <w:spacing w:line="240" w:lineRule="auto"/>
                      </w:pPr>
                      <w:r w:rsidRPr="0018783F">
                        <w:t>(000) 000-0000</w:t>
                      </w:r>
                    </w:p>
                    <w:p w14:paraId="77AE6491" w14:textId="77777777" w:rsidR="0018783F" w:rsidRDefault="005802C4" w:rsidP="0018783F">
                      <w:pPr>
                        <w:pStyle w:val="Intro-14"/>
                        <w:spacing w:line="240" w:lineRule="auto"/>
                      </w:pPr>
                      <w:hyperlink r:id="rId8">
                        <w:r w:rsidR="008E62FD" w:rsidRPr="0018783F">
                          <w:t>janesmith@ucla.edu</w:t>
                        </w:r>
                      </w:hyperlink>
                    </w:p>
                    <w:p w14:paraId="0F030A45" w14:textId="64645219" w:rsidR="008E62FD" w:rsidRPr="0018783F" w:rsidRDefault="008E62FD" w:rsidP="0018783F">
                      <w:pPr>
                        <w:pStyle w:val="Intro-14"/>
                        <w:spacing w:line="240" w:lineRule="auto"/>
                      </w:pPr>
                      <w:r w:rsidRPr="0018783F">
                        <w:t>facebook.com/</w:t>
                      </w:r>
                      <w:proofErr w:type="spellStart"/>
                      <w:r w:rsidRPr="0018783F">
                        <w:t>eventuc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6B7C45" wp14:editId="5FA00895">
                <wp:simplePos x="0" y="0"/>
                <wp:positionH relativeFrom="column">
                  <wp:posOffset>279400</wp:posOffset>
                </wp:positionH>
                <wp:positionV relativeFrom="paragraph">
                  <wp:posOffset>3066415</wp:posOffset>
                </wp:positionV>
                <wp:extent cx="3073400" cy="8083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A16FC5F" w14:textId="77777777" w:rsidR="008E62FD" w:rsidRPr="00E675CA" w:rsidRDefault="008E62FD" w:rsidP="008E62FD">
                            <w:pPr>
                              <w:pStyle w:val="SpeakerName-15BoldItalic"/>
                              <w:spacing w:before="0"/>
                              <w:ind w:left="864" w:hanging="504"/>
                              <w:rPr>
                                <w:sz w:val="26"/>
                                <w:szCs w:val="26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</w:rPr>
                              <w:t xml:space="preserve">SPEAKER NAME (13 Bold </w:t>
                            </w:r>
                            <w:r w:rsidRPr="00E675CA">
                              <w:rPr>
                                <w:sz w:val="26"/>
                                <w:szCs w:val="26"/>
                              </w:rPr>
                              <w:t>Ital.)</w:t>
                            </w:r>
                            <w:proofErr w:type="gramEnd"/>
                          </w:p>
                          <w:p w14:paraId="0EDCBDA1" w14:textId="203363A4" w:rsidR="008E62FD" w:rsidRPr="00E675CA" w:rsidRDefault="005802C4" w:rsidP="008E62FD">
                            <w:pPr>
                              <w:pStyle w:val="SpeakerSpecs-105"/>
                              <w:ind w:hanging="504"/>
                            </w:pPr>
                            <w:r>
                              <w:t xml:space="preserve"> ’</w:t>
                            </w:r>
                            <w:bookmarkStart w:id="0" w:name="_GoBack"/>
                            <w:bookmarkEnd w:id="0"/>
                            <w:r>
                              <w:t>00, Ph</w:t>
                            </w:r>
                            <w:r w:rsidR="008E62FD" w:rsidRPr="00E675CA">
                              <w:t>.D. ’07</w:t>
                            </w:r>
                            <w:r w:rsidR="008E62FD">
                              <w:t xml:space="preserve"> (10.5 Bold)</w:t>
                            </w:r>
                          </w:p>
                          <w:p w14:paraId="4563794B" w14:textId="77777777" w:rsidR="008E62FD" w:rsidRDefault="008E62FD" w:rsidP="008E62FD">
                            <w:pPr>
                              <w:pStyle w:val="SpeakerSpecs-8Italic"/>
                              <w:spacing w:before="0"/>
                              <w:ind w:left="864" w:hanging="504"/>
                            </w:pPr>
                            <w:r>
                              <w:t>(8 Italic) DOLENDI TAERIT, ODIPITAS PED</w:t>
                            </w:r>
                          </w:p>
                          <w:p w14:paraId="143107BE" w14:textId="31F86FC5" w:rsidR="008E62FD" w:rsidRPr="0048680B" w:rsidRDefault="008E62FD" w:rsidP="008E62FD">
                            <w:pPr>
                              <w:pStyle w:val="SpeakerSpecs-8Italic"/>
                              <w:ind w:left="864" w:hanging="504"/>
                            </w:pPr>
                            <w:r>
                              <w:t>SINCTA DOLECTOTA SOLECAE IPICAT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left:0;text-align:left;margin-left:22pt;margin-top:241.45pt;width:242pt;height:63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" filled="f" stroked="f">
                <v:textbox style="mso-fit-shape-to-text:t">
                  <w:txbxContent>
                    <w:p w14:paraId="6A16FC5F" w14:textId="77777777" w:rsidR="008E62FD" w:rsidRPr="00E675CA" w:rsidRDefault="008E62FD" w:rsidP="008E62FD">
                      <w:pPr>
                        <w:pStyle w:val="SpeakerName-15BoldItalic"/>
                        <w:spacing w:before="0"/>
                        <w:ind w:left="864" w:hanging="504"/>
                        <w:rPr>
                          <w:sz w:val="26"/>
                          <w:szCs w:val="26"/>
                        </w:rPr>
                      </w:pPr>
                      <w:proofErr w:type="gramStart"/>
                      <w:r>
                        <w:rPr>
                          <w:sz w:val="26"/>
                          <w:szCs w:val="26"/>
                        </w:rPr>
                        <w:t xml:space="preserve">SPEAKER NAME (13 Bold </w:t>
                      </w:r>
                      <w:r w:rsidRPr="00E675CA">
                        <w:rPr>
                          <w:sz w:val="26"/>
                          <w:szCs w:val="26"/>
                        </w:rPr>
                        <w:t>Ital.)</w:t>
                      </w:r>
                      <w:proofErr w:type="gramEnd"/>
                    </w:p>
                    <w:p w14:paraId="0EDCBDA1" w14:textId="203363A4" w:rsidR="008E62FD" w:rsidRPr="00E675CA" w:rsidRDefault="005802C4" w:rsidP="008E62FD">
                      <w:pPr>
                        <w:pStyle w:val="SpeakerSpecs-105"/>
                        <w:ind w:hanging="504"/>
                      </w:pPr>
                      <w:r>
                        <w:t xml:space="preserve"> ’</w:t>
                      </w:r>
                      <w:bookmarkStart w:id="1" w:name="_GoBack"/>
                      <w:bookmarkEnd w:id="1"/>
                      <w:r>
                        <w:t>00, Ph</w:t>
                      </w:r>
                      <w:r w:rsidR="008E62FD" w:rsidRPr="00E675CA">
                        <w:t>.D. ’07</w:t>
                      </w:r>
                      <w:r w:rsidR="008E62FD">
                        <w:t xml:space="preserve"> (10.5 Bold)</w:t>
                      </w:r>
                    </w:p>
                    <w:p w14:paraId="4563794B" w14:textId="77777777" w:rsidR="008E62FD" w:rsidRDefault="008E62FD" w:rsidP="008E62FD">
                      <w:pPr>
                        <w:pStyle w:val="SpeakerSpecs-8Italic"/>
                        <w:spacing w:before="0"/>
                        <w:ind w:left="864" w:hanging="504"/>
                      </w:pPr>
                      <w:r>
                        <w:t>(8 Italic) DOLENDI TAERIT, ODIPITAS PED</w:t>
                      </w:r>
                    </w:p>
                    <w:p w14:paraId="143107BE" w14:textId="31F86FC5" w:rsidR="008E62FD" w:rsidRPr="0048680B" w:rsidRDefault="008E62FD" w:rsidP="008E62FD">
                      <w:pPr>
                        <w:pStyle w:val="SpeakerSpecs-8Italic"/>
                        <w:ind w:left="864" w:hanging="504"/>
                      </w:pPr>
                      <w:r>
                        <w:t>SINCTA DOLECTOTA SOLECAE IPICAT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629473" wp14:editId="19761991">
                <wp:simplePos x="0" y="0"/>
                <wp:positionH relativeFrom="column">
                  <wp:posOffset>3485515</wp:posOffset>
                </wp:positionH>
                <wp:positionV relativeFrom="paragraph">
                  <wp:posOffset>3058160</wp:posOffset>
                </wp:positionV>
                <wp:extent cx="2824480" cy="8083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448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825AD5F" w14:textId="77777777" w:rsidR="008E62FD" w:rsidRPr="0018783F" w:rsidRDefault="008E62FD" w:rsidP="008E62FD">
                            <w:pPr>
                              <w:pStyle w:val="SpeakerName-15BoldItalic"/>
                              <w:spacing w:before="0"/>
                              <w:ind w:left="864" w:hanging="504"/>
                              <w:rPr>
                                <w:color w:val="2774AE"/>
                                <w:sz w:val="26"/>
                                <w:szCs w:val="26"/>
                              </w:rPr>
                            </w:pPr>
                            <w:r w:rsidRPr="0018783F">
                              <w:rPr>
                                <w:color w:val="2774AE"/>
                                <w:sz w:val="26"/>
                                <w:szCs w:val="26"/>
                              </w:rPr>
                              <w:t>SPEAKER NAME (13 Bold Ital.)</w:t>
                            </w:r>
                          </w:p>
                          <w:p w14:paraId="7878D08D" w14:textId="6A56975D" w:rsidR="008E62FD" w:rsidRPr="0018783F" w:rsidRDefault="008E62FD" w:rsidP="008E62FD">
                            <w:pPr>
                              <w:pStyle w:val="SpeakerSpecs-105"/>
                              <w:ind w:hanging="504"/>
                              <w:rPr>
                                <w:color w:val="2774AE"/>
                              </w:rPr>
                            </w:pPr>
                            <w:r w:rsidRPr="0018783F">
                              <w:rPr>
                                <w:color w:val="2774AE"/>
                              </w:rPr>
                              <w:t>’</w:t>
                            </w:r>
                            <w:r w:rsidR="005802C4">
                              <w:rPr>
                                <w:color w:val="2774AE"/>
                              </w:rPr>
                              <w:t>00, Ph</w:t>
                            </w:r>
                            <w:r w:rsidRPr="0018783F">
                              <w:rPr>
                                <w:color w:val="2774AE"/>
                              </w:rPr>
                              <w:t>.D. ’07 (10.5 Bold)</w:t>
                            </w:r>
                          </w:p>
                          <w:p w14:paraId="4DE5B685" w14:textId="77777777" w:rsidR="008E62FD" w:rsidRPr="0018783F" w:rsidRDefault="008E62FD" w:rsidP="008E62FD">
                            <w:pPr>
                              <w:pStyle w:val="SpeakerSpecs-8Italic"/>
                              <w:spacing w:before="0"/>
                              <w:ind w:left="864" w:hanging="504"/>
                              <w:rPr>
                                <w:color w:val="2774AE"/>
                              </w:rPr>
                            </w:pPr>
                            <w:r w:rsidRPr="0018783F">
                              <w:rPr>
                                <w:color w:val="2774AE"/>
                              </w:rPr>
                              <w:t>(8 Italic) DOLENDI TAERIT, ODIPITAS PED</w:t>
                            </w:r>
                          </w:p>
                          <w:p w14:paraId="0097EB8E" w14:textId="22E4A36C" w:rsidR="008E62FD" w:rsidRPr="0018783F" w:rsidRDefault="008E62FD" w:rsidP="008E62FD">
                            <w:pPr>
                              <w:pStyle w:val="SpeakerSpecs-8Italic"/>
                              <w:ind w:left="864" w:hanging="504"/>
                              <w:rPr>
                                <w:color w:val="2774AE"/>
                              </w:rPr>
                            </w:pPr>
                            <w:r w:rsidRPr="0018783F">
                              <w:rPr>
                                <w:color w:val="2774AE"/>
                              </w:rPr>
                              <w:t>SINCTA DOLECTOTA SOLECAE IPICAT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9" type="#_x0000_t202" style="position:absolute;left:0;text-align:left;margin-left:274.45pt;margin-top:240.8pt;width:222.4pt;height:63.6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" filled="f" stroked="f">
                <v:textbox style="mso-fit-shape-to-text:t">
                  <w:txbxContent>
                    <w:p w14:paraId="1825AD5F" w14:textId="77777777" w:rsidR="008E62FD" w:rsidRPr="0018783F" w:rsidRDefault="008E62FD" w:rsidP="008E62FD">
                      <w:pPr>
                        <w:pStyle w:val="SpeakerName-15BoldItalic"/>
                        <w:spacing w:before="0"/>
                        <w:ind w:left="864" w:hanging="504"/>
                        <w:rPr>
                          <w:color w:val="2774AE"/>
                          <w:sz w:val="26"/>
                          <w:szCs w:val="26"/>
                        </w:rPr>
                      </w:pPr>
                      <w:r w:rsidRPr="0018783F">
                        <w:rPr>
                          <w:color w:val="2774AE"/>
                          <w:sz w:val="26"/>
                          <w:szCs w:val="26"/>
                        </w:rPr>
                        <w:t>SPEAKER NAME (13 Bold Ital.)</w:t>
                      </w:r>
                    </w:p>
                    <w:p w14:paraId="7878D08D" w14:textId="6A56975D" w:rsidR="008E62FD" w:rsidRPr="0018783F" w:rsidRDefault="008E62FD" w:rsidP="008E62FD">
                      <w:pPr>
                        <w:pStyle w:val="SpeakerSpecs-105"/>
                        <w:ind w:hanging="504"/>
                        <w:rPr>
                          <w:color w:val="2774AE"/>
                        </w:rPr>
                      </w:pPr>
                      <w:r w:rsidRPr="0018783F">
                        <w:rPr>
                          <w:color w:val="2774AE"/>
                        </w:rPr>
                        <w:t>’</w:t>
                      </w:r>
                      <w:r w:rsidR="005802C4">
                        <w:rPr>
                          <w:color w:val="2774AE"/>
                        </w:rPr>
                        <w:t>00, Ph</w:t>
                      </w:r>
                      <w:r w:rsidRPr="0018783F">
                        <w:rPr>
                          <w:color w:val="2774AE"/>
                        </w:rPr>
                        <w:t>.D. ’07 (10.5 Bold)</w:t>
                      </w:r>
                    </w:p>
                    <w:p w14:paraId="4DE5B685" w14:textId="77777777" w:rsidR="008E62FD" w:rsidRPr="0018783F" w:rsidRDefault="008E62FD" w:rsidP="008E62FD">
                      <w:pPr>
                        <w:pStyle w:val="SpeakerSpecs-8Italic"/>
                        <w:spacing w:before="0"/>
                        <w:ind w:left="864" w:hanging="504"/>
                        <w:rPr>
                          <w:color w:val="2774AE"/>
                        </w:rPr>
                      </w:pPr>
                      <w:r w:rsidRPr="0018783F">
                        <w:rPr>
                          <w:color w:val="2774AE"/>
                        </w:rPr>
                        <w:t>(8 Italic) DOLENDI TAERIT, ODIPITAS PED</w:t>
                      </w:r>
                    </w:p>
                    <w:p w14:paraId="0097EB8E" w14:textId="22E4A36C" w:rsidR="008E62FD" w:rsidRPr="0018783F" w:rsidRDefault="008E62FD" w:rsidP="008E62FD">
                      <w:pPr>
                        <w:pStyle w:val="SpeakerSpecs-8Italic"/>
                        <w:ind w:left="864" w:hanging="504"/>
                        <w:rPr>
                          <w:color w:val="2774AE"/>
                        </w:rPr>
                      </w:pPr>
                      <w:r w:rsidRPr="0018783F">
                        <w:rPr>
                          <w:color w:val="2774AE"/>
                        </w:rPr>
                        <w:t>SINCTA DOLECTOTA SOLECAE IPICATI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251662336" behindDoc="1" locked="0" layoutInCell="1" allowOverlap="1" wp14:anchorId="70EFF418" wp14:editId="7FA6EA10">
            <wp:simplePos x="0" y="0"/>
            <wp:positionH relativeFrom="page">
              <wp:posOffset>662940</wp:posOffset>
            </wp:positionH>
            <wp:positionV relativeFrom="paragraph">
              <wp:posOffset>339090</wp:posOffset>
            </wp:positionV>
            <wp:extent cx="3103880" cy="266954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alphaModFix amt="9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0" distR="0" simplePos="0" relativeHeight="251657216" behindDoc="1" locked="0" layoutInCell="1" allowOverlap="1" wp14:anchorId="2A7B0E61" wp14:editId="416E61B9">
            <wp:simplePos x="0" y="0"/>
            <wp:positionH relativeFrom="page">
              <wp:posOffset>3872865</wp:posOffset>
            </wp:positionH>
            <wp:positionV relativeFrom="paragraph">
              <wp:posOffset>331833</wp:posOffset>
            </wp:positionV>
            <wp:extent cx="3143885" cy="266954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alphaModFix amt="9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8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C6">
        <w:rPr>
          <w:noProof/>
          <w:lang w:bidi="ar-SA"/>
        </w:rPr>
        <w:drawing>
          <wp:anchor distT="0" distB="0" distL="0" distR="0" simplePos="0" relativeHeight="251664384" behindDoc="1" locked="0" layoutInCell="1" allowOverlap="1" wp14:anchorId="7C0F4B29" wp14:editId="457FCAAC">
            <wp:simplePos x="0" y="0"/>
            <wp:positionH relativeFrom="page">
              <wp:posOffset>9387205</wp:posOffset>
            </wp:positionH>
            <wp:positionV relativeFrom="paragraph">
              <wp:posOffset>801370</wp:posOffset>
            </wp:positionV>
            <wp:extent cx="3103880" cy="26695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alphaModFix amt="9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D135A" w14:textId="76E2DECF" w:rsidR="00FC39E3" w:rsidRDefault="004C6417" w:rsidP="001E168E">
      <w:pPr>
        <w:spacing w:line="218" w:lineRule="auto"/>
        <w:ind w:left="864" w:firstLine="8"/>
        <w:rPr>
          <w:b/>
          <w:sz w:val="96"/>
        </w:rPr>
      </w:pPr>
      <w:r>
        <w:rPr>
          <w:b/>
          <w:sz w:val="96"/>
        </w:rPr>
        <w:t xml:space="preserve">  </w:t>
      </w:r>
    </w:p>
    <w:p w14:paraId="1E6C560A" w14:textId="46248819" w:rsidR="00FD1CCC" w:rsidRDefault="00FD1CCC" w:rsidP="001E168E">
      <w:pPr>
        <w:ind w:left="864"/>
        <w:rPr>
          <w:b/>
          <w:sz w:val="20"/>
        </w:rPr>
      </w:pPr>
    </w:p>
    <w:p w14:paraId="146744B1" w14:textId="452273D1" w:rsidR="00FD1CCC" w:rsidRDefault="00FD1CCC" w:rsidP="001E168E">
      <w:pPr>
        <w:ind w:left="864"/>
        <w:rPr>
          <w:b/>
          <w:sz w:val="6"/>
        </w:rPr>
      </w:pPr>
    </w:p>
    <w:p w14:paraId="58C2E994" w14:textId="42D6D21B" w:rsidR="00FD1CCC" w:rsidRDefault="00FD1CCC" w:rsidP="001E168E">
      <w:pPr>
        <w:ind w:left="864"/>
        <w:rPr>
          <w:sz w:val="6"/>
        </w:rPr>
        <w:sectPr w:rsidR="00FD1CCC">
          <w:type w:val="continuous"/>
          <w:pgSz w:w="12240" w:h="15840"/>
          <w:pgMar w:top="1140" w:right="600" w:bottom="280" w:left="620" w:header="720" w:footer="720" w:gutter="0"/>
          <w:cols w:space="720"/>
        </w:sectPr>
      </w:pPr>
    </w:p>
    <w:p w14:paraId="0B3FA373" w14:textId="77777777" w:rsidR="001E168E" w:rsidRDefault="001E168E" w:rsidP="001E168E">
      <w:pPr>
        <w:pStyle w:val="SpeakerName-15BoldItalic"/>
        <w:spacing w:before="0"/>
        <w:ind w:left="864"/>
        <w:rPr>
          <w:sz w:val="26"/>
          <w:szCs w:val="26"/>
        </w:rPr>
      </w:pPr>
    </w:p>
    <w:p w14:paraId="236E2EF2" w14:textId="3DD4FF38" w:rsidR="001E168E" w:rsidRDefault="001E168E" w:rsidP="001E168E">
      <w:pPr>
        <w:pStyle w:val="SpeakerName-15BoldItalic"/>
        <w:spacing w:before="0"/>
        <w:ind w:left="864"/>
        <w:rPr>
          <w:sz w:val="26"/>
          <w:szCs w:val="26"/>
        </w:rPr>
      </w:pPr>
    </w:p>
    <w:p w14:paraId="596BDFC5" w14:textId="447867A8" w:rsidR="007975E3" w:rsidRDefault="007975E3" w:rsidP="001E168E">
      <w:pPr>
        <w:pStyle w:val="SpeakerName-15BoldItalic"/>
        <w:spacing w:before="0"/>
        <w:ind w:left="864"/>
      </w:pPr>
    </w:p>
    <w:p w14:paraId="550BCE48" w14:textId="77777777" w:rsidR="001E168E" w:rsidRDefault="001E168E" w:rsidP="001E168E">
      <w:pPr>
        <w:pStyle w:val="SpeakerName-15BoldItalic"/>
        <w:spacing w:before="0"/>
        <w:ind w:left="864"/>
      </w:pPr>
    </w:p>
    <w:p w14:paraId="3315CF53" w14:textId="18DEAE0B" w:rsidR="000D2B21" w:rsidRDefault="000D2B21" w:rsidP="008E62FD">
      <w:pPr>
        <w:pStyle w:val="SpeakerName-15BoldItalic"/>
        <w:spacing w:before="0"/>
        <w:ind w:left="864"/>
      </w:pPr>
    </w:p>
    <w:p w14:paraId="464729A7" w14:textId="14F53FAC" w:rsidR="000D2B21" w:rsidRDefault="000D2B21" w:rsidP="001E168E">
      <w:pPr>
        <w:pStyle w:val="SpeakerSpecs-8Italic"/>
        <w:spacing w:before="0"/>
        <w:ind w:left="864"/>
      </w:pPr>
    </w:p>
    <w:p w14:paraId="3F058A38" w14:textId="77777777" w:rsidR="00A92275" w:rsidRPr="004C6417" w:rsidRDefault="00A92275" w:rsidP="001E168E">
      <w:pPr>
        <w:pStyle w:val="SpeakerSpecs-8Italic"/>
        <w:spacing w:before="0"/>
        <w:ind w:left="864"/>
        <w:sectPr w:rsidR="00A92275" w:rsidRPr="004C6417">
          <w:type w:val="continuous"/>
          <w:pgSz w:w="12240" w:h="15840"/>
          <w:pgMar w:top="1140" w:right="600" w:bottom="280" w:left="620" w:header="720" w:footer="720" w:gutter="0"/>
          <w:cols w:num="2" w:space="720" w:equalWidth="0">
            <w:col w:w="5081" w:space="117"/>
            <w:col w:w="5822"/>
          </w:cols>
        </w:sectPr>
      </w:pPr>
    </w:p>
    <w:p w14:paraId="7736216C" w14:textId="45E64B11" w:rsidR="00FD1CCC" w:rsidRDefault="00FD1CCC" w:rsidP="001E168E">
      <w:pPr>
        <w:ind w:left="864"/>
        <w:rPr>
          <w:i/>
          <w:sz w:val="20"/>
        </w:rPr>
      </w:pPr>
    </w:p>
    <w:p w14:paraId="781AE060" w14:textId="3F956CBB" w:rsidR="00FD1CCC" w:rsidRDefault="00FD1CCC" w:rsidP="001E168E">
      <w:pPr>
        <w:ind w:left="864"/>
        <w:rPr>
          <w:i/>
          <w:sz w:val="20"/>
        </w:rPr>
      </w:pPr>
    </w:p>
    <w:p w14:paraId="0CB764D3" w14:textId="733A075E" w:rsidR="003E22CD" w:rsidRDefault="003E22CD" w:rsidP="001E168E">
      <w:pPr>
        <w:ind w:left="864"/>
        <w:rPr>
          <w:i/>
          <w:sz w:val="20"/>
        </w:rPr>
      </w:pPr>
    </w:p>
    <w:p w14:paraId="4A3FBBCD" w14:textId="77777777" w:rsidR="00FD1CCC" w:rsidRDefault="00FD1CCC" w:rsidP="001E168E">
      <w:pPr>
        <w:ind w:left="864"/>
        <w:rPr>
          <w:sz w:val="20"/>
        </w:rPr>
        <w:sectPr w:rsidR="00FD1CCC">
          <w:type w:val="continuous"/>
          <w:pgSz w:w="12240" w:h="15840"/>
          <w:pgMar w:top="1140" w:right="600" w:bottom="280" w:left="620" w:header="720" w:footer="720" w:gutter="0"/>
          <w:cols w:space="720"/>
        </w:sectPr>
      </w:pPr>
    </w:p>
    <w:p w14:paraId="040FAEBE" w14:textId="6845B147" w:rsidR="00163AC6" w:rsidRDefault="0018783F" w:rsidP="001E168E">
      <w:pPr>
        <w:pStyle w:val="BodyText-12"/>
        <w:spacing w:before="0"/>
        <w:ind w:right="432"/>
      </w:pPr>
      <w:r>
        <w:rPr>
          <w:noProof/>
          <w:sz w:val="2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96D24CC" wp14:editId="3F8D44CC">
                <wp:simplePos x="0" y="0"/>
                <wp:positionH relativeFrom="column">
                  <wp:posOffset>628650</wp:posOffset>
                </wp:positionH>
                <wp:positionV relativeFrom="paragraph">
                  <wp:posOffset>1304653</wp:posOffset>
                </wp:positionV>
                <wp:extent cx="6007100" cy="463550"/>
                <wp:effectExtent l="0" t="0" r="12700" b="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7100" cy="463550"/>
                          <a:chOff x="0" y="0"/>
                          <a:chExt cx="9916" cy="10"/>
                        </a:xfrm>
                      </wpg:grpSpPr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91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C7DDF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DB63069" id="Group 3" o:spid="_x0000_s1026" style="position:absolute;margin-left:49.5pt;margin-top:102.75pt;width:473pt;height:36.5pt;z-index:251673600" coordsize="99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">
                <v:line id="Line 4" o:spid="_x0000_s1027" style="position:absolute;visibility:visible;mso-wrap-style:square" from="0,5" to="99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" strokecolor="#c7ddf3" strokeweight="1.5pt"/>
              </v:group>
            </w:pict>
          </mc:Fallback>
        </mc:AlternateContent>
      </w:r>
      <w:r w:rsidR="00FC39E3">
        <w:br w:type="column"/>
      </w:r>
    </w:p>
    <w:p w14:paraId="37B9541E" w14:textId="1621C369" w:rsidR="00A92275" w:rsidRDefault="00A92275" w:rsidP="001E168E">
      <w:pPr>
        <w:pStyle w:val="BodyText-12"/>
        <w:spacing w:before="0"/>
        <w:ind w:right="432"/>
      </w:pPr>
    </w:p>
    <w:p w14:paraId="5BDCC9C7" w14:textId="37DD2EA9" w:rsidR="00A92275" w:rsidRDefault="00A92275" w:rsidP="001E168E">
      <w:pPr>
        <w:pStyle w:val="BodyText-12"/>
        <w:spacing w:before="0"/>
        <w:ind w:right="432"/>
      </w:pPr>
    </w:p>
    <w:p w14:paraId="4035D10D" w14:textId="78FC67DB" w:rsidR="00A92275" w:rsidRDefault="00A92275" w:rsidP="001E168E">
      <w:pPr>
        <w:pStyle w:val="BodyText-12"/>
        <w:spacing w:before="0"/>
        <w:ind w:right="432"/>
      </w:pPr>
    </w:p>
    <w:p w14:paraId="6BA1BFEE" w14:textId="6CE2FB2B" w:rsidR="00A92275" w:rsidRDefault="0018783F" w:rsidP="00D77296">
      <w:pPr>
        <w:pStyle w:val="BodyText-12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B4BF1A" wp14:editId="15187F39">
                <wp:simplePos x="0" y="0"/>
                <wp:positionH relativeFrom="column">
                  <wp:posOffset>491309</wp:posOffset>
                </wp:positionH>
                <wp:positionV relativeFrom="paragraph">
                  <wp:posOffset>1016544</wp:posOffset>
                </wp:positionV>
                <wp:extent cx="3513908" cy="24358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908" cy="243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1CAF7492" w14:textId="5ACAA17F" w:rsidR="008E62FD" w:rsidRPr="0018783F" w:rsidRDefault="008E62FD" w:rsidP="0018783F">
                            <w:pPr>
                              <w:pStyle w:val="IntroBold-14Bold"/>
                              <w:spacing w:before="0"/>
                              <w:ind w:left="180" w:right="432"/>
                              <w:rPr>
                                <w:color w:val="005587"/>
                                <w:sz w:val="26"/>
                                <w:szCs w:val="26"/>
                              </w:rPr>
                            </w:pPr>
                            <w:r w:rsidRPr="0018783F">
                              <w:rPr>
                                <w:color w:val="005587"/>
                                <w:sz w:val="26"/>
                                <w:szCs w:val="26"/>
                              </w:rPr>
                              <w:t>Event subhead Goes Here (13 Bold)</w:t>
                            </w:r>
                          </w:p>
                          <w:p w14:paraId="1217BBD1" w14:textId="77777777" w:rsidR="008E62FD" w:rsidRPr="0018783F" w:rsidRDefault="008E62FD" w:rsidP="00D700E1">
                            <w:pPr>
                              <w:pStyle w:val="BodyText-12"/>
                              <w:spacing w:line="300" w:lineRule="auto"/>
                              <w:ind w:left="187" w:right="432"/>
                              <w:rPr>
                                <w:color w:val="2774AE"/>
                                <w:sz w:val="21"/>
                                <w:szCs w:val="21"/>
                              </w:rPr>
                            </w:pPr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Body </w:t>
                            </w:r>
                            <w:r w:rsidRPr="0018783F">
                              <w:rPr>
                                <w:color w:val="2774AE"/>
                                <w:spacing w:val="-3"/>
                                <w:sz w:val="21"/>
                                <w:szCs w:val="21"/>
                              </w:rPr>
                              <w:t xml:space="preserve">text </w:t>
                            </w:r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here </w:t>
                            </w:r>
                            <w:r w:rsidRPr="0018783F">
                              <w:rPr>
                                <w:color w:val="2774AE"/>
                                <w:spacing w:val="-8"/>
                                <w:sz w:val="21"/>
                                <w:szCs w:val="21"/>
                              </w:rPr>
                              <w:t xml:space="preserve">(10.5). </w:t>
                            </w:r>
                            <w:r w:rsidRPr="0018783F">
                              <w:rPr>
                                <w:color w:val="2774AE"/>
                                <w:spacing w:val="-3"/>
                                <w:sz w:val="21"/>
                                <w:szCs w:val="21"/>
                              </w:rPr>
                              <w:t xml:space="preserve">Provide </w:t>
                            </w:r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a brief introduction of the </w:t>
                            </w:r>
                            <w:r w:rsidRPr="0018783F">
                              <w:rPr>
                                <w:color w:val="2774AE"/>
                                <w:spacing w:val="-4"/>
                                <w:sz w:val="21"/>
                                <w:szCs w:val="21"/>
                              </w:rPr>
                              <w:t xml:space="preserve">event </w:t>
                            </w:r>
                            <w:r w:rsidRPr="0018783F">
                              <w:rPr>
                                <w:color w:val="2774AE"/>
                                <w:spacing w:val="-3"/>
                                <w:sz w:val="21"/>
                                <w:szCs w:val="21"/>
                              </w:rPr>
                              <w:t xml:space="preserve">here. </w:t>
                            </w:r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Lorem ipsum dolor sit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amet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,</w:t>
                            </w:r>
                            <w:r w:rsidRPr="0018783F">
                              <w:rPr>
                                <w:color w:val="2774AE"/>
                                <w:spacing w:val="-3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arum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pertinacia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 his,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est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viris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 maiorum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percipitur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pacing w:val="-2"/>
                                <w:sz w:val="21"/>
                                <w:szCs w:val="21"/>
                              </w:rPr>
                              <w:t>ei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pacing w:val="-2"/>
                                <w:sz w:val="21"/>
                                <w:szCs w:val="21"/>
                              </w:rPr>
                              <w:t>,</w:t>
                            </w:r>
                            <w:r w:rsidRPr="0018783F">
                              <w:rPr>
                                <w:color w:val="2774AE"/>
                                <w:spacing w:val="-36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hisei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debitis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tibique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Meiad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 semper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inermis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eu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ius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 nostrum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mediocrem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.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Usu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 dicit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iriure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ornatus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 an,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eu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sed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 dicit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dolorum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pertinaxodus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altera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latine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 vis in, et qui mundi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deterruisset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hieu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 quod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dicat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. Est at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mollis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vivendo</w:t>
                            </w:r>
                            <w:proofErr w:type="spellEnd"/>
                            <w:r w:rsidRPr="0018783F">
                              <w:rPr>
                                <w:color w:val="2774AE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B4BF1A" id="Text Box 2" o:spid="_x0000_s1030" type="#_x0000_t202" style="position:absolute;left:0;text-align:left;margin-left:38.7pt;margin-top:80.05pt;width:276.7pt;height:19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" filled="f" stroked="f">
                <v:textbox>
                  <w:txbxContent>
                    <w:p w14:paraId="1CAF7492" w14:textId="5ACAA17F" w:rsidR="008E62FD" w:rsidRPr="0018783F" w:rsidRDefault="008E62FD" w:rsidP="0018783F">
                      <w:pPr>
                        <w:pStyle w:val="IntroBold-14Bold"/>
                        <w:spacing w:before="0"/>
                        <w:ind w:left="180" w:right="432"/>
                        <w:rPr>
                          <w:color w:val="005587"/>
                          <w:sz w:val="26"/>
                          <w:szCs w:val="26"/>
                        </w:rPr>
                      </w:pPr>
                      <w:r w:rsidRPr="0018783F">
                        <w:rPr>
                          <w:color w:val="005587"/>
                          <w:sz w:val="26"/>
                          <w:szCs w:val="26"/>
                        </w:rPr>
                        <w:t>Event subhead Goes Here (13 Bold)</w:t>
                      </w:r>
                    </w:p>
                    <w:p w14:paraId="1217BBD1" w14:textId="77777777" w:rsidR="008E62FD" w:rsidRPr="0018783F" w:rsidRDefault="008E62FD" w:rsidP="00D700E1">
                      <w:pPr>
                        <w:pStyle w:val="BodyText-12"/>
                        <w:spacing w:line="300" w:lineRule="auto"/>
                        <w:ind w:left="187" w:right="432"/>
                        <w:rPr>
                          <w:color w:val="2774AE"/>
                          <w:sz w:val="21"/>
                          <w:szCs w:val="21"/>
                        </w:rPr>
                      </w:pPr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Body </w:t>
                      </w:r>
                      <w:r w:rsidRPr="0018783F">
                        <w:rPr>
                          <w:color w:val="2774AE"/>
                          <w:spacing w:val="-3"/>
                          <w:sz w:val="21"/>
                          <w:szCs w:val="21"/>
                        </w:rPr>
                        <w:t xml:space="preserve">text </w:t>
                      </w:r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here </w:t>
                      </w:r>
                      <w:r w:rsidRPr="0018783F">
                        <w:rPr>
                          <w:color w:val="2774AE"/>
                          <w:spacing w:val="-8"/>
                          <w:sz w:val="21"/>
                          <w:szCs w:val="21"/>
                        </w:rPr>
                        <w:t xml:space="preserve">(10.5). </w:t>
                      </w:r>
                      <w:r w:rsidRPr="0018783F">
                        <w:rPr>
                          <w:color w:val="2774AE"/>
                          <w:spacing w:val="-3"/>
                          <w:sz w:val="21"/>
                          <w:szCs w:val="21"/>
                        </w:rPr>
                        <w:t xml:space="preserve">Provide </w:t>
                      </w:r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a brief introduction of the </w:t>
                      </w:r>
                      <w:r w:rsidRPr="0018783F">
                        <w:rPr>
                          <w:color w:val="2774AE"/>
                          <w:spacing w:val="-4"/>
                          <w:sz w:val="21"/>
                          <w:szCs w:val="21"/>
                        </w:rPr>
                        <w:t xml:space="preserve">event </w:t>
                      </w:r>
                      <w:r w:rsidRPr="0018783F">
                        <w:rPr>
                          <w:color w:val="2774AE"/>
                          <w:spacing w:val="-3"/>
                          <w:sz w:val="21"/>
                          <w:szCs w:val="21"/>
                        </w:rPr>
                        <w:t xml:space="preserve">here. </w:t>
                      </w:r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Lorem ipsum dolor sit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amet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,</w:t>
                      </w:r>
                      <w:r w:rsidRPr="0018783F">
                        <w:rPr>
                          <w:color w:val="2774AE"/>
                          <w:spacing w:val="-31"/>
                          <w:sz w:val="21"/>
                          <w:szCs w:val="21"/>
                        </w:rPr>
                        <w:t xml:space="preserve"> </w:t>
                      </w:r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arum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pertinacia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 his,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est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viris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 maiorum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percipitur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8783F">
                        <w:rPr>
                          <w:color w:val="2774AE"/>
                          <w:spacing w:val="-2"/>
                          <w:sz w:val="21"/>
                          <w:szCs w:val="21"/>
                        </w:rPr>
                        <w:t>ei</w:t>
                      </w:r>
                      <w:proofErr w:type="spellEnd"/>
                      <w:r w:rsidRPr="0018783F">
                        <w:rPr>
                          <w:color w:val="2774AE"/>
                          <w:spacing w:val="-2"/>
                          <w:sz w:val="21"/>
                          <w:szCs w:val="21"/>
                        </w:rPr>
                        <w:t>,</w:t>
                      </w:r>
                      <w:r w:rsidRPr="0018783F">
                        <w:rPr>
                          <w:color w:val="2774AE"/>
                          <w:spacing w:val="-36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hisei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debitis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tibique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Meiad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 semper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inermis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eu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ius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 nostrum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mediocrem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.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Usu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 dicit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iriure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ornatus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 an,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eu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sed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 dicit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dolorum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pertinaxodus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altera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latine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 vis in, et qui mundi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deterruisset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hieu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 quod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dicat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. Est at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mollis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vivendo</w:t>
                      </w:r>
                      <w:proofErr w:type="spellEnd"/>
                      <w:r w:rsidRPr="0018783F">
                        <w:rPr>
                          <w:color w:val="2774AE"/>
                          <w:sz w:val="21"/>
                          <w:szCs w:val="2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0" distR="0" simplePos="0" relativeHeight="1120" behindDoc="0" locked="0" layoutInCell="1" allowOverlap="1" wp14:anchorId="53401688" wp14:editId="3E4DE783">
            <wp:simplePos x="0" y="0"/>
            <wp:positionH relativeFrom="page">
              <wp:posOffset>5387340</wp:posOffset>
            </wp:positionH>
            <wp:positionV relativeFrom="paragraph">
              <wp:posOffset>3650887</wp:posOffset>
            </wp:positionV>
            <wp:extent cx="1676400" cy="390525"/>
            <wp:effectExtent l="0" t="0" r="0" b="3175"/>
            <wp:wrapNone/>
            <wp:docPr id="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2275">
      <w:type w:val="continuous"/>
      <w:pgSz w:w="12240" w:h="15840"/>
      <w:pgMar w:top="1140" w:right="600" w:bottom="280" w:left="620" w:header="720" w:footer="720" w:gutter="0"/>
      <w:cols w:num="2" w:space="720" w:equalWidth="0">
        <w:col w:w="4244" w:space="40"/>
        <w:col w:w="673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ItalicMT">
    <w:altName w:val="Arial"/>
    <w:charset w:val="00"/>
    <w:family w:val="auto"/>
    <w:pitch w:val="variable"/>
    <w:sig w:usb0="E0000AFF" w:usb1="00007843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72AEA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CCC"/>
    <w:rsid w:val="00036CED"/>
    <w:rsid w:val="000D2B21"/>
    <w:rsid w:val="000D5463"/>
    <w:rsid w:val="001120ED"/>
    <w:rsid w:val="00135FA6"/>
    <w:rsid w:val="00163AC6"/>
    <w:rsid w:val="0018783F"/>
    <w:rsid w:val="00191D1F"/>
    <w:rsid w:val="001A582B"/>
    <w:rsid w:val="001E168E"/>
    <w:rsid w:val="0024111F"/>
    <w:rsid w:val="002C646F"/>
    <w:rsid w:val="003268B4"/>
    <w:rsid w:val="003E22CD"/>
    <w:rsid w:val="004C6417"/>
    <w:rsid w:val="004E00E4"/>
    <w:rsid w:val="00573C4D"/>
    <w:rsid w:val="005802C4"/>
    <w:rsid w:val="006460A0"/>
    <w:rsid w:val="006524FA"/>
    <w:rsid w:val="00654974"/>
    <w:rsid w:val="00677220"/>
    <w:rsid w:val="007975E3"/>
    <w:rsid w:val="00861E60"/>
    <w:rsid w:val="008E62FD"/>
    <w:rsid w:val="00A06377"/>
    <w:rsid w:val="00A5605D"/>
    <w:rsid w:val="00A92275"/>
    <w:rsid w:val="00BA47D5"/>
    <w:rsid w:val="00C96175"/>
    <w:rsid w:val="00D00B59"/>
    <w:rsid w:val="00D40B09"/>
    <w:rsid w:val="00D700E1"/>
    <w:rsid w:val="00D77296"/>
    <w:rsid w:val="00E675CA"/>
    <w:rsid w:val="00EB31B0"/>
    <w:rsid w:val="00F05291"/>
    <w:rsid w:val="00FC39E3"/>
    <w:rsid w:val="00FD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811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45" w:line="366" w:lineRule="exact"/>
      <w:ind w:left="547"/>
      <w:outlineLvl w:val="0"/>
    </w:pPr>
    <w:rPr>
      <w:rFonts w:ascii="Arial-BoldItalicMT" w:eastAsia="Arial-BoldItalicMT" w:hAnsi="Arial-BoldItalicMT" w:cs="Arial-BoldItalicMT"/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"/>
      <w:ind w:left="5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akerName-15BoldItalic">
    <w:name w:val="Speaker Name - 15 Bold Italic"/>
    <w:basedOn w:val="Heading1"/>
    <w:uiPriority w:val="1"/>
    <w:qFormat/>
    <w:rsid w:val="00F05291"/>
    <w:pPr>
      <w:ind w:left="869"/>
    </w:pPr>
    <w:rPr>
      <w:rFonts w:ascii="Arial" w:hAnsi="Arial" w:cs="Arial"/>
      <w:color w:val="0E7BB5"/>
      <w:sz w:val="30"/>
    </w:rPr>
  </w:style>
  <w:style w:type="paragraph" w:customStyle="1" w:styleId="SpeakerSpecs-105">
    <w:name w:val="Speaker Specs - 10.5"/>
    <w:basedOn w:val="Normal"/>
    <w:autoRedefine/>
    <w:uiPriority w:val="1"/>
    <w:qFormat/>
    <w:rsid w:val="00677220"/>
    <w:pPr>
      <w:spacing w:after="60" w:line="274" w:lineRule="exact"/>
      <w:ind w:left="893"/>
    </w:pPr>
    <w:rPr>
      <w:b/>
      <w:color w:val="0E7BB5"/>
      <w:sz w:val="21"/>
    </w:rPr>
  </w:style>
  <w:style w:type="paragraph" w:customStyle="1" w:styleId="SpeakerSpecs-8Italic">
    <w:name w:val="Speaker Specs - 8 Italic"/>
    <w:basedOn w:val="Normal"/>
    <w:uiPriority w:val="1"/>
    <w:qFormat/>
    <w:rsid w:val="00D40B09"/>
    <w:pPr>
      <w:spacing w:before="61"/>
      <w:ind w:left="878"/>
    </w:pPr>
    <w:rPr>
      <w:i/>
      <w:color w:val="0E7BB5"/>
      <w:sz w:val="16"/>
    </w:rPr>
  </w:style>
  <w:style w:type="paragraph" w:customStyle="1" w:styleId="BodyText-12">
    <w:name w:val="Body Text - 12"/>
    <w:basedOn w:val="Normal"/>
    <w:uiPriority w:val="1"/>
    <w:qFormat/>
    <w:rsid w:val="003E22CD"/>
    <w:pPr>
      <w:spacing w:before="55" w:line="261" w:lineRule="auto"/>
      <w:ind w:left="406" w:right="876"/>
    </w:pPr>
    <w:rPr>
      <w:color w:val="0E7BB5"/>
      <w:sz w:val="24"/>
      <w:szCs w:val="24"/>
    </w:rPr>
  </w:style>
  <w:style w:type="paragraph" w:customStyle="1" w:styleId="Headline-40Bold">
    <w:name w:val="Headline - 40 Bold"/>
    <w:basedOn w:val="Normal"/>
    <w:autoRedefine/>
    <w:uiPriority w:val="1"/>
    <w:qFormat/>
    <w:rsid w:val="00D77296"/>
    <w:pPr>
      <w:spacing w:before="134" w:line="218" w:lineRule="auto"/>
      <w:ind w:left="562" w:firstLine="14"/>
    </w:pPr>
    <w:rPr>
      <w:b/>
      <w:noProof/>
      <w:color w:val="1F497D" w:themeColor="text2"/>
      <w:sz w:val="80"/>
      <w:lang w:bidi="ar-SA"/>
    </w:rPr>
  </w:style>
  <w:style w:type="paragraph" w:customStyle="1" w:styleId="IntroBold-14Bold">
    <w:name w:val="Intro Bold - 14 Bold"/>
    <w:uiPriority w:val="1"/>
    <w:qFormat/>
    <w:rsid w:val="00D77296"/>
    <w:pPr>
      <w:spacing w:before="91"/>
      <w:ind w:left="403"/>
    </w:pPr>
    <w:rPr>
      <w:rFonts w:ascii="Arial" w:eastAsia="Arial" w:hAnsi="Arial" w:cs="Arial"/>
      <w:b/>
      <w:bCs/>
      <w:color w:val="00497C"/>
      <w:sz w:val="28"/>
      <w:szCs w:val="28"/>
      <w:lang w:bidi="en-US"/>
    </w:rPr>
  </w:style>
  <w:style w:type="paragraph" w:customStyle="1" w:styleId="Intro-14">
    <w:name w:val="Intro - 14"/>
    <w:basedOn w:val="IntroBold-14Bold"/>
    <w:autoRedefine/>
    <w:uiPriority w:val="1"/>
    <w:qFormat/>
    <w:rsid w:val="0018783F"/>
    <w:pPr>
      <w:spacing w:line="276" w:lineRule="auto"/>
      <w:ind w:left="270"/>
    </w:pPr>
    <w:rPr>
      <w:b w:val="0"/>
      <w:color w:val="0E7BB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45" w:line="366" w:lineRule="exact"/>
      <w:ind w:left="547"/>
      <w:outlineLvl w:val="0"/>
    </w:pPr>
    <w:rPr>
      <w:rFonts w:ascii="Arial-BoldItalicMT" w:eastAsia="Arial-BoldItalicMT" w:hAnsi="Arial-BoldItalicMT" w:cs="Arial-BoldItalicMT"/>
      <w:b/>
      <w:bCs/>
      <w:i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"/>
      <w:ind w:left="56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eakerName-15BoldItalic">
    <w:name w:val="Speaker Name - 15 Bold Italic"/>
    <w:basedOn w:val="Heading1"/>
    <w:uiPriority w:val="1"/>
    <w:qFormat/>
    <w:rsid w:val="00F05291"/>
    <w:pPr>
      <w:ind w:left="869"/>
    </w:pPr>
    <w:rPr>
      <w:rFonts w:ascii="Arial" w:hAnsi="Arial" w:cs="Arial"/>
      <w:color w:val="0E7BB5"/>
      <w:sz w:val="30"/>
    </w:rPr>
  </w:style>
  <w:style w:type="paragraph" w:customStyle="1" w:styleId="SpeakerSpecs-105">
    <w:name w:val="Speaker Specs - 10.5"/>
    <w:basedOn w:val="Normal"/>
    <w:autoRedefine/>
    <w:uiPriority w:val="1"/>
    <w:qFormat/>
    <w:rsid w:val="00677220"/>
    <w:pPr>
      <w:spacing w:after="60" w:line="274" w:lineRule="exact"/>
      <w:ind w:left="893"/>
    </w:pPr>
    <w:rPr>
      <w:b/>
      <w:color w:val="0E7BB5"/>
      <w:sz w:val="21"/>
    </w:rPr>
  </w:style>
  <w:style w:type="paragraph" w:customStyle="1" w:styleId="SpeakerSpecs-8Italic">
    <w:name w:val="Speaker Specs - 8 Italic"/>
    <w:basedOn w:val="Normal"/>
    <w:uiPriority w:val="1"/>
    <w:qFormat/>
    <w:rsid w:val="00D40B09"/>
    <w:pPr>
      <w:spacing w:before="61"/>
      <w:ind w:left="878"/>
    </w:pPr>
    <w:rPr>
      <w:i/>
      <w:color w:val="0E7BB5"/>
      <w:sz w:val="16"/>
    </w:rPr>
  </w:style>
  <w:style w:type="paragraph" w:customStyle="1" w:styleId="BodyText-12">
    <w:name w:val="Body Text - 12"/>
    <w:basedOn w:val="Normal"/>
    <w:uiPriority w:val="1"/>
    <w:qFormat/>
    <w:rsid w:val="003E22CD"/>
    <w:pPr>
      <w:spacing w:before="55" w:line="261" w:lineRule="auto"/>
      <w:ind w:left="406" w:right="876"/>
    </w:pPr>
    <w:rPr>
      <w:color w:val="0E7BB5"/>
      <w:sz w:val="24"/>
      <w:szCs w:val="24"/>
    </w:rPr>
  </w:style>
  <w:style w:type="paragraph" w:customStyle="1" w:styleId="Headline-40Bold">
    <w:name w:val="Headline - 40 Bold"/>
    <w:basedOn w:val="Normal"/>
    <w:autoRedefine/>
    <w:uiPriority w:val="1"/>
    <w:qFormat/>
    <w:rsid w:val="00D77296"/>
    <w:pPr>
      <w:spacing w:before="134" w:line="218" w:lineRule="auto"/>
      <w:ind w:left="562" w:firstLine="14"/>
    </w:pPr>
    <w:rPr>
      <w:b/>
      <w:noProof/>
      <w:color w:val="1F497D" w:themeColor="text2"/>
      <w:sz w:val="80"/>
      <w:lang w:bidi="ar-SA"/>
    </w:rPr>
  </w:style>
  <w:style w:type="paragraph" w:customStyle="1" w:styleId="IntroBold-14Bold">
    <w:name w:val="Intro Bold - 14 Bold"/>
    <w:uiPriority w:val="1"/>
    <w:qFormat/>
    <w:rsid w:val="00D77296"/>
    <w:pPr>
      <w:spacing w:before="91"/>
      <w:ind w:left="403"/>
    </w:pPr>
    <w:rPr>
      <w:rFonts w:ascii="Arial" w:eastAsia="Arial" w:hAnsi="Arial" w:cs="Arial"/>
      <w:b/>
      <w:bCs/>
      <w:color w:val="00497C"/>
      <w:sz w:val="28"/>
      <w:szCs w:val="28"/>
      <w:lang w:bidi="en-US"/>
    </w:rPr>
  </w:style>
  <w:style w:type="paragraph" w:customStyle="1" w:styleId="Intro-14">
    <w:name w:val="Intro - 14"/>
    <w:basedOn w:val="IntroBold-14Bold"/>
    <w:autoRedefine/>
    <w:uiPriority w:val="1"/>
    <w:qFormat/>
    <w:rsid w:val="0018783F"/>
    <w:pPr>
      <w:spacing w:line="276" w:lineRule="auto"/>
      <w:ind w:left="270"/>
    </w:pPr>
    <w:rPr>
      <w:b w:val="0"/>
      <w:color w:val="0E7B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esmith@ucla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janesmith@ucla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7189E44-B445-4991-BADB-180AB50C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 IT Services</Company>
  <LinksUpToDate>false</LinksUpToDate>
  <CharactersWithSpaces>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 Leddy</cp:lastModifiedBy>
  <cp:revision>22</cp:revision>
  <cp:lastPrinted>2018-10-23T18:43:00Z</cp:lastPrinted>
  <dcterms:created xsi:type="dcterms:W3CDTF">2018-07-26T23:37:00Z</dcterms:created>
  <dcterms:modified xsi:type="dcterms:W3CDTF">2018-10-24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26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26T00:00:00Z</vt:filetime>
  </property>
</Properties>
</file>